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3F5F" w14:textId="66EEF621"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</w:p>
    <w:p w14:paraId="1287EB91" w14:textId="77777777"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364DB2B" w14:textId="77777777" w:rsidR="006A086D" w:rsidRPr="00027A1F" w:rsidRDefault="00A43184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FICHA DE INSCRIÇÃO</w:t>
      </w:r>
    </w:p>
    <w:p w14:paraId="4F38AAA8" w14:textId="77777777"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7F3FEB5" w14:textId="77777777" w:rsidR="0071300F" w:rsidRPr="0071300F" w:rsidRDefault="0071300F" w:rsidP="0071300F">
      <w:pPr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  <w:r w:rsidRPr="0071300F">
        <w:rPr>
          <w:rFonts w:ascii="Calibri" w:hAnsi="Calibri" w:cs="Calibri"/>
          <w:b/>
          <w:bCs/>
          <w:caps/>
          <w:color w:val="000000"/>
          <w:sz w:val="26"/>
          <w:szCs w:val="26"/>
        </w:rPr>
        <w:t>EDITAL DE CHAMADA PÚBLICA Nº 07/2024, DE 30/01/2024</w:t>
      </w:r>
    </w:p>
    <w:p w14:paraId="367F23CC" w14:textId="77777777" w:rsidR="0071300F" w:rsidRPr="0071300F" w:rsidRDefault="0071300F" w:rsidP="0071300F">
      <w:pPr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  <w:r w:rsidRPr="0071300F">
        <w:rPr>
          <w:rFonts w:ascii="Calibri" w:hAnsi="Calibri" w:cs="Calibri"/>
          <w:b/>
          <w:bCs/>
          <w:caps/>
          <w:color w:val="000000"/>
          <w:sz w:val="26"/>
          <w:szCs w:val="26"/>
        </w:rPr>
        <w:t xml:space="preserve">REQUISIÇÃO </w:t>
      </w:r>
      <w:bookmarkStart w:id="0" w:name="_Hlk157769559"/>
      <w:r w:rsidRPr="0071300F">
        <w:rPr>
          <w:rFonts w:ascii="Calibri" w:hAnsi="Calibri" w:cs="Calibri"/>
          <w:b/>
          <w:bCs/>
          <w:caps/>
          <w:color w:val="000000"/>
          <w:sz w:val="26"/>
          <w:szCs w:val="26"/>
        </w:rPr>
        <w:t>TRE/MG - 172ª ZONA ELEITORAL - MATEUS LEME/MG</w:t>
      </w:r>
      <w:bookmarkEnd w:id="0"/>
    </w:p>
    <w:p w14:paraId="31360FC4" w14:textId="77777777" w:rsidR="0056550F" w:rsidRPr="00027A1F" w:rsidRDefault="0056550F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28B65C4" w14:textId="77777777"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p w14:paraId="78CBDDAD" w14:textId="77777777"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p w14:paraId="40042F02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7B8C2E9F" w14:textId="02EA51B2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Eu, ___________________________________________________________, matrícula SIAPE nº ________________, ocupante do cargo de ______________________________________, lotado no __________________________________ do Campus de </w:t>
      </w:r>
      <w:r w:rsidR="00DB2233" w:rsidRPr="00027A1F">
        <w:rPr>
          <w:rFonts w:asciiTheme="minorHAnsi" w:hAnsiTheme="minorHAnsi"/>
          <w:sz w:val="24"/>
          <w:szCs w:val="24"/>
        </w:rPr>
        <w:t>______________________</w:t>
      </w:r>
      <w:r w:rsidRPr="00027A1F">
        <w:rPr>
          <w:rFonts w:asciiTheme="minorHAnsi" w:hAnsiTheme="minorHAnsi"/>
          <w:sz w:val="24"/>
          <w:szCs w:val="24"/>
        </w:rPr>
        <w:t xml:space="preserve"> da Universidade Federal de Juiz de Fora, venho manifestar interesse na requisição d</w:t>
      </w:r>
      <w:r w:rsidR="0056550F">
        <w:rPr>
          <w:rFonts w:asciiTheme="minorHAnsi" w:hAnsiTheme="minorHAnsi"/>
          <w:sz w:val="24"/>
          <w:szCs w:val="24"/>
        </w:rPr>
        <w:t>o</w:t>
      </w:r>
      <w:r w:rsidRPr="00027A1F">
        <w:rPr>
          <w:rFonts w:asciiTheme="minorHAnsi" w:hAnsiTheme="minorHAnsi"/>
          <w:sz w:val="24"/>
          <w:szCs w:val="24"/>
        </w:rPr>
        <w:t xml:space="preserve"> </w:t>
      </w:r>
      <w:r w:rsidR="0071300F" w:rsidRPr="0071300F">
        <w:rPr>
          <w:rFonts w:asciiTheme="minorHAnsi" w:hAnsiTheme="minorHAnsi"/>
          <w:sz w:val="24"/>
          <w:szCs w:val="24"/>
        </w:rPr>
        <w:t>TRE/MG - 172ª ZONA ELEITORAL - MATEUS LEME/MG</w:t>
      </w:r>
      <w:r w:rsidR="0056550F" w:rsidRPr="0056550F">
        <w:rPr>
          <w:rFonts w:asciiTheme="minorHAnsi" w:hAnsiTheme="minorHAnsi"/>
          <w:sz w:val="24"/>
          <w:szCs w:val="24"/>
        </w:rPr>
        <w:t>, para atuação no município de Mat</w:t>
      </w:r>
      <w:r w:rsidR="0071300F">
        <w:rPr>
          <w:rFonts w:asciiTheme="minorHAnsi" w:hAnsiTheme="minorHAnsi"/>
          <w:sz w:val="24"/>
          <w:szCs w:val="24"/>
        </w:rPr>
        <w:t>eus Leme/MG</w:t>
      </w:r>
      <w:r w:rsidRPr="00027A1F">
        <w:rPr>
          <w:rFonts w:asciiTheme="minorHAnsi" w:hAnsiTheme="minorHAnsi"/>
          <w:sz w:val="24"/>
          <w:szCs w:val="24"/>
        </w:rPr>
        <w:t>.</w:t>
      </w:r>
    </w:p>
    <w:p w14:paraId="4BE5943B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417468AF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>Declaro</w:t>
      </w:r>
      <w:r w:rsidR="003260E3" w:rsidRPr="00027A1F">
        <w:rPr>
          <w:rFonts w:asciiTheme="minorHAnsi" w:hAnsiTheme="minorHAnsi"/>
          <w:sz w:val="24"/>
          <w:szCs w:val="24"/>
        </w:rPr>
        <w:t xml:space="preserve"> estar ciente e de acordo</w:t>
      </w:r>
      <w:r w:rsidRPr="00027A1F">
        <w:rPr>
          <w:rFonts w:asciiTheme="minorHAnsi" w:hAnsiTheme="minorHAnsi"/>
          <w:sz w:val="24"/>
          <w:szCs w:val="24"/>
        </w:rPr>
        <w:t xml:space="preserve">: </w:t>
      </w:r>
    </w:p>
    <w:p w14:paraId="29E0E5D4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33DDD134" w14:textId="584D10CE" w:rsidR="006A086D" w:rsidRPr="007C38BD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- com </w:t>
      </w:r>
      <w:r w:rsidR="00E625AD" w:rsidRPr="00027A1F">
        <w:rPr>
          <w:rFonts w:asciiTheme="minorHAnsi" w:hAnsiTheme="minorHAnsi"/>
          <w:sz w:val="24"/>
          <w:szCs w:val="24"/>
        </w:rPr>
        <w:t>tod</w:t>
      </w:r>
      <w:r w:rsidRPr="00027A1F">
        <w:rPr>
          <w:rFonts w:asciiTheme="minorHAnsi" w:hAnsiTheme="minorHAnsi"/>
          <w:sz w:val="24"/>
          <w:szCs w:val="24"/>
        </w:rPr>
        <w:t>os</w:t>
      </w:r>
      <w:r w:rsidR="00E625AD" w:rsidRPr="00027A1F">
        <w:rPr>
          <w:rFonts w:asciiTheme="minorHAnsi" w:hAnsiTheme="minorHAnsi"/>
          <w:sz w:val="24"/>
          <w:szCs w:val="24"/>
        </w:rPr>
        <w:t xml:space="preserve"> os</w:t>
      </w:r>
      <w:r w:rsidRPr="00027A1F">
        <w:rPr>
          <w:rFonts w:asciiTheme="minorHAnsi" w:hAnsiTheme="minorHAnsi"/>
          <w:sz w:val="24"/>
          <w:szCs w:val="24"/>
        </w:rPr>
        <w:t xml:space="preserve"> termos d</w:t>
      </w:r>
      <w:r w:rsidR="0056550F">
        <w:rPr>
          <w:rFonts w:asciiTheme="minorHAnsi" w:hAnsiTheme="minorHAnsi"/>
          <w:sz w:val="24"/>
          <w:szCs w:val="24"/>
        </w:rPr>
        <w:t xml:space="preserve">o Edital de </w:t>
      </w:r>
      <w:r w:rsidRPr="00027A1F">
        <w:rPr>
          <w:rFonts w:asciiTheme="minorHAnsi" w:hAnsiTheme="minorHAnsi"/>
          <w:sz w:val="24"/>
          <w:szCs w:val="24"/>
        </w:rPr>
        <w:t>Chamada Pública</w:t>
      </w:r>
      <w:r w:rsidR="0056550F">
        <w:rPr>
          <w:rFonts w:asciiTheme="minorHAnsi" w:hAnsiTheme="minorHAnsi"/>
          <w:sz w:val="24"/>
          <w:szCs w:val="24"/>
        </w:rPr>
        <w:t xml:space="preserve"> nº </w:t>
      </w:r>
      <w:r w:rsidR="0071300F">
        <w:rPr>
          <w:rFonts w:asciiTheme="minorHAnsi" w:hAnsiTheme="minorHAnsi"/>
          <w:sz w:val="24"/>
          <w:szCs w:val="24"/>
        </w:rPr>
        <w:t>07/2024</w:t>
      </w:r>
      <w:r w:rsidR="0056550F">
        <w:rPr>
          <w:rFonts w:asciiTheme="minorHAnsi" w:hAnsiTheme="minorHAnsi"/>
          <w:sz w:val="24"/>
          <w:szCs w:val="24"/>
        </w:rPr>
        <w:t>.</w:t>
      </w:r>
    </w:p>
    <w:p w14:paraId="5FAF93E7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6DC9E0DA" w14:textId="20674A18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>- que a participação nest</w:t>
      </w:r>
      <w:r w:rsidR="0056550F">
        <w:rPr>
          <w:rFonts w:asciiTheme="minorHAnsi" w:hAnsiTheme="minorHAnsi"/>
          <w:sz w:val="24"/>
          <w:szCs w:val="24"/>
        </w:rPr>
        <w:t>e</w:t>
      </w:r>
      <w:r w:rsidRPr="00027A1F">
        <w:rPr>
          <w:rFonts w:asciiTheme="minorHAnsi" w:hAnsiTheme="minorHAnsi"/>
          <w:sz w:val="24"/>
          <w:szCs w:val="24"/>
        </w:rPr>
        <w:t xml:space="preserve"> </w:t>
      </w:r>
      <w:r w:rsidR="0056550F">
        <w:rPr>
          <w:rFonts w:asciiTheme="minorHAnsi" w:hAnsiTheme="minorHAnsi"/>
          <w:sz w:val="24"/>
          <w:szCs w:val="24"/>
        </w:rPr>
        <w:t xml:space="preserve">Edital de </w:t>
      </w:r>
      <w:r w:rsidR="0056550F" w:rsidRPr="00027A1F">
        <w:rPr>
          <w:rFonts w:asciiTheme="minorHAnsi" w:hAnsiTheme="minorHAnsi"/>
          <w:sz w:val="24"/>
          <w:szCs w:val="24"/>
        </w:rPr>
        <w:t>Chamada Pública</w:t>
      </w:r>
      <w:r w:rsidR="0056550F">
        <w:rPr>
          <w:rFonts w:asciiTheme="minorHAnsi" w:hAnsiTheme="minorHAnsi"/>
          <w:sz w:val="24"/>
          <w:szCs w:val="24"/>
        </w:rPr>
        <w:t xml:space="preserve"> nº </w:t>
      </w:r>
      <w:r w:rsidR="0071300F">
        <w:rPr>
          <w:rFonts w:asciiTheme="minorHAnsi" w:hAnsiTheme="minorHAnsi"/>
          <w:sz w:val="24"/>
          <w:szCs w:val="24"/>
        </w:rPr>
        <w:t>07/2024</w:t>
      </w:r>
      <w:r w:rsidR="0071300F">
        <w:rPr>
          <w:rFonts w:asciiTheme="minorHAnsi" w:hAnsiTheme="minorHAnsi"/>
          <w:sz w:val="24"/>
          <w:szCs w:val="24"/>
        </w:rPr>
        <w:t xml:space="preserve"> </w:t>
      </w:r>
      <w:r w:rsidRPr="00027A1F">
        <w:rPr>
          <w:rFonts w:asciiTheme="minorHAnsi" w:hAnsiTheme="minorHAnsi"/>
          <w:sz w:val="24"/>
          <w:szCs w:val="24"/>
        </w:rPr>
        <w:t xml:space="preserve">não gera o direito de ser requisitado. </w:t>
      </w:r>
    </w:p>
    <w:p w14:paraId="74C40686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1F3B4249" w14:textId="45E0305E" w:rsidR="00292249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- que a falta de </w:t>
      </w:r>
      <w:r w:rsidR="00292249" w:rsidRPr="00027A1F">
        <w:rPr>
          <w:rFonts w:asciiTheme="minorHAnsi" w:hAnsiTheme="minorHAnsi"/>
          <w:sz w:val="24"/>
          <w:szCs w:val="24"/>
        </w:rPr>
        <w:t xml:space="preserve">cumprimento dos requisitos exigidos </w:t>
      </w:r>
      <w:r w:rsidR="0056550F">
        <w:rPr>
          <w:rFonts w:asciiTheme="minorHAnsi" w:hAnsiTheme="minorHAnsi"/>
          <w:sz w:val="24"/>
          <w:szCs w:val="24"/>
        </w:rPr>
        <w:t xml:space="preserve">neste Edital de </w:t>
      </w:r>
      <w:r w:rsidR="0056550F" w:rsidRPr="00027A1F">
        <w:rPr>
          <w:rFonts w:asciiTheme="minorHAnsi" w:hAnsiTheme="minorHAnsi"/>
          <w:sz w:val="24"/>
          <w:szCs w:val="24"/>
        </w:rPr>
        <w:t>Chamada Pública</w:t>
      </w:r>
      <w:r w:rsidR="0056550F">
        <w:rPr>
          <w:rFonts w:asciiTheme="minorHAnsi" w:hAnsiTheme="minorHAnsi"/>
          <w:sz w:val="24"/>
          <w:szCs w:val="24"/>
        </w:rPr>
        <w:t xml:space="preserve"> nº </w:t>
      </w:r>
      <w:r w:rsidR="0071300F">
        <w:rPr>
          <w:rFonts w:asciiTheme="minorHAnsi" w:hAnsiTheme="minorHAnsi"/>
          <w:sz w:val="24"/>
          <w:szCs w:val="24"/>
        </w:rPr>
        <w:t>07/2024</w:t>
      </w:r>
      <w:r w:rsidRPr="00027A1F">
        <w:rPr>
          <w:rFonts w:asciiTheme="minorHAnsi" w:hAnsiTheme="minorHAnsi"/>
          <w:sz w:val="24"/>
          <w:szCs w:val="24"/>
        </w:rPr>
        <w:t>, implicará n</w:t>
      </w:r>
      <w:r w:rsidR="00216D70" w:rsidRPr="00027A1F">
        <w:rPr>
          <w:rFonts w:asciiTheme="minorHAnsi" w:hAnsiTheme="minorHAnsi"/>
          <w:sz w:val="24"/>
          <w:szCs w:val="24"/>
        </w:rPr>
        <w:t xml:space="preserve">a inabilitação </w:t>
      </w:r>
      <w:r w:rsidRPr="00027A1F">
        <w:rPr>
          <w:rFonts w:asciiTheme="minorHAnsi" w:hAnsiTheme="minorHAnsi"/>
          <w:sz w:val="24"/>
          <w:szCs w:val="24"/>
        </w:rPr>
        <w:t>da solicitação</w:t>
      </w:r>
      <w:r w:rsidR="00DB2233" w:rsidRPr="00027A1F">
        <w:rPr>
          <w:rFonts w:asciiTheme="minorHAnsi" w:hAnsiTheme="minorHAnsi"/>
          <w:sz w:val="24"/>
          <w:szCs w:val="24"/>
        </w:rPr>
        <w:t xml:space="preserve"> de requisição</w:t>
      </w:r>
      <w:r w:rsidRPr="00027A1F">
        <w:rPr>
          <w:rFonts w:asciiTheme="minorHAnsi" w:hAnsiTheme="minorHAnsi"/>
          <w:sz w:val="24"/>
          <w:szCs w:val="24"/>
        </w:rPr>
        <w:t xml:space="preserve">. </w:t>
      </w:r>
    </w:p>
    <w:p w14:paraId="3F6AAAE2" w14:textId="77777777" w:rsidR="00292249" w:rsidRPr="00027A1F" w:rsidRDefault="00292249" w:rsidP="006A086D">
      <w:pPr>
        <w:jc w:val="both"/>
        <w:rPr>
          <w:rFonts w:asciiTheme="minorHAnsi" w:hAnsiTheme="minorHAnsi"/>
          <w:sz w:val="24"/>
          <w:szCs w:val="24"/>
        </w:rPr>
      </w:pPr>
    </w:p>
    <w:p w14:paraId="7A2A7B10" w14:textId="77777777" w:rsidR="00DB2233" w:rsidRPr="00027A1F" w:rsidRDefault="00292249" w:rsidP="00DB2233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- </w:t>
      </w:r>
      <w:r w:rsidR="00DB2233" w:rsidRPr="00027A1F">
        <w:rPr>
          <w:rFonts w:asciiTheme="minorHAnsi" w:hAnsiTheme="minorHAnsi"/>
          <w:sz w:val="24"/>
          <w:szCs w:val="24"/>
        </w:rPr>
        <w:t>que as informações constantes na ficha de inscrição serão prestadas sob minha inteira responsabilidade e a ausência de veracidade acarretará as cominações legais pertinentes, além d</w:t>
      </w:r>
      <w:r w:rsidR="00216D70" w:rsidRPr="00027A1F">
        <w:rPr>
          <w:rFonts w:asciiTheme="minorHAnsi" w:hAnsiTheme="minorHAnsi"/>
          <w:sz w:val="24"/>
          <w:szCs w:val="24"/>
        </w:rPr>
        <w:t xml:space="preserve">a inabilitação </w:t>
      </w:r>
      <w:r w:rsidR="00DB2233" w:rsidRPr="00027A1F">
        <w:rPr>
          <w:rFonts w:asciiTheme="minorHAnsi" w:hAnsiTheme="minorHAnsi"/>
          <w:sz w:val="24"/>
          <w:szCs w:val="24"/>
        </w:rPr>
        <w:t>da inscrição, sem quaisquer ônus para a UFJF.</w:t>
      </w:r>
    </w:p>
    <w:p w14:paraId="4AC00248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43246C88" w14:textId="64193889" w:rsidR="00292249" w:rsidRPr="00027A1F" w:rsidRDefault="00292249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- que a UFJF não se responsabilizará por solicitações de requisição com documentos incompletos ou faltantes e que não forem recebidas por meio do endereço </w:t>
      </w:r>
      <w:r w:rsidR="00B937AC" w:rsidRPr="00027A1F">
        <w:rPr>
          <w:rFonts w:asciiTheme="minorHAnsi" w:hAnsiTheme="minorHAnsi"/>
          <w:sz w:val="24"/>
          <w:szCs w:val="24"/>
        </w:rPr>
        <w:t>eletrônico</w:t>
      </w:r>
      <w:r w:rsidRPr="00027A1F">
        <w:rPr>
          <w:rFonts w:asciiTheme="minorHAnsi" w:hAnsiTheme="minorHAnsi"/>
          <w:sz w:val="24"/>
          <w:szCs w:val="24"/>
        </w:rPr>
        <w:t xml:space="preserve"> </w:t>
      </w:r>
      <w:r w:rsidR="0056550F">
        <w:rPr>
          <w:rFonts w:asciiTheme="minorHAnsi" w:hAnsiTheme="minorHAnsi"/>
          <w:sz w:val="24"/>
          <w:szCs w:val="24"/>
        </w:rPr>
        <w:t>gap</w:t>
      </w:r>
      <w:r w:rsidRPr="00027A1F">
        <w:rPr>
          <w:rFonts w:asciiTheme="minorHAnsi" w:hAnsiTheme="minorHAnsi"/>
          <w:sz w:val="24"/>
          <w:szCs w:val="24"/>
        </w:rPr>
        <w:t>.pro</w:t>
      </w:r>
      <w:r w:rsidR="0056550F">
        <w:rPr>
          <w:rFonts w:asciiTheme="minorHAnsi" w:hAnsiTheme="minorHAnsi"/>
          <w:sz w:val="24"/>
          <w:szCs w:val="24"/>
        </w:rPr>
        <w:t>gepe</w:t>
      </w:r>
      <w:r w:rsidRPr="00027A1F">
        <w:rPr>
          <w:rFonts w:asciiTheme="minorHAnsi" w:hAnsiTheme="minorHAnsi"/>
          <w:sz w:val="24"/>
          <w:szCs w:val="24"/>
        </w:rPr>
        <w:t>@ufjf.br.</w:t>
      </w:r>
    </w:p>
    <w:p w14:paraId="67647838" w14:textId="77777777" w:rsidR="00292249" w:rsidRPr="00027A1F" w:rsidRDefault="00292249" w:rsidP="006A086D">
      <w:pPr>
        <w:jc w:val="both"/>
        <w:rPr>
          <w:rFonts w:asciiTheme="minorHAnsi" w:hAnsiTheme="minorHAnsi"/>
          <w:sz w:val="24"/>
          <w:szCs w:val="24"/>
        </w:rPr>
      </w:pPr>
    </w:p>
    <w:p w14:paraId="1464DBE1" w14:textId="77777777" w:rsidR="00292249" w:rsidRPr="00027A1F" w:rsidRDefault="00292249" w:rsidP="006A086D">
      <w:pPr>
        <w:jc w:val="both"/>
        <w:rPr>
          <w:rFonts w:asciiTheme="minorHAnsi" w:hAnsiTheme="minorHAnsi"/>
          <w:sz w:val="24"/>
          <w:szCs w:val="24"/>
        </w:rPr>
      </w:pPr>
    </w:p>
    <w:p w14:paraId="7C5410EA" w14:textId="77777777" w:rsidR="00292249" w:rsidRPr="00027A1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4019DA78" w14:textId="77777777" w:rsidR="00DB2233" w:rsidRPr="00027A1F" w:rsidRDefault="00DB2233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09E98445" w14:textId="77777777" w:rsidR="0080100A" w:rsidRPr="00AE5A4F" w:rsidRDefault="0080100A" w:rsidP="0080100A">
      <w:pPr>
        <w:jc w:val="center"/>
        <w:rPr>
          <w:rFonts w:asciiTheme="minorHAnsi" w:hAnsiTheme="minorHAnsi"/>
          <w:sz w:val="24"/>
          <w:szCs w:val="24"/>
        </w:rPr>
      </w:pPr>
      <w:r w:rsidRPr="00AE5A4F">
        <w:rPr>
          <w:rFonts w:asciiTheme="minorHAnsi" w:hAnsiTheme="minorHAnsi"/>
          <w:sz w:val="24"/>
          <w:szCs w:val="24"/>
        </w:rPr>
        <w:t xml:space="preserve">_________________________, _____ de ____________ </w:t>
      </w:r>
      <w:proofErr w:type="spellStart"/>
      <w:r w:rsidRPr="00AE5A4F">
        <w:rPr>
          <w:rFonts w:asciiTheme="minorHAnsi" w:hAnsiTheme="minorHAnsi"/>
          <w:sz w:val="24"/>
          <w:szCs w:val="24"/>
        </w:rPr>
        <w:t>de</w:t>
      </w:r>
      <w:proofErr w:type="spellEnd"/>
      <w:r w:rsidRPr="00AE5A4F">
        <w:rPr>
          <w:rFonts w:asciiTheme="minorHAnsi" w:hAnsiTheme="minorHAnsi"/>
          <w:sz w:val="24"/>
          <w:szCs w:val="24"/>
        </w:rPr>
        <w:t xml:space="preserve"> _______.</w:t>
      </w:r>
    </w:p>
    <w:p w14:paraId="3ADEF201" w14:textId="44AC65FB" w:rsidR="00DB2233" w:rsidRDefault="00DB7874" w:rsidP="00DB7874">
      <w:pPr>
        <w:tabs>
          <w:tab w:val="left" w:pos="18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728F8B42" w14:textId="77777777" w:rsidR="0080100A" w:rsidRPr="00027A1F" w:rsidRDefault="0080100A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5985B248" w14:textId="77777777" w:rsidR="0080100A" w:rsidRDefault="0080100A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15F6E3FC" w14:textId="1DCCEBFB" w:rsidR="00292249" w:rsidRPr="00027A1F" w:rsidRDefault="00DB2233" w:rsidP="00292249">
      <w:pPr>
        <w:jc w:val="center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>Servidor</w:t>
      </w:r>
    </w:p>
    <w:p w14:paraId="3B95094C" w14:textId="77777777" w:rsidR="00DB2233" w:rsidRPr="00027A1F" w:rsidRDefault="00DB2233" w:rsidP="00292249">
      <w:pPr>
        <w:jc w:val="center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>(A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F6561B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AE8C" w14:textId="77777777" w:rsidR="00F6561B" w:rsidRDefault="00F6561B" w:rsidP="002B57D7">
      <w:r>
        <w:separator/>
      </w:r>
    </w:p>
  </w:endnote>
  <w:endnote w:type="continuationSeparator" w:id="0">
    <w:p w14:paraId="320B2CE9" w14:textId="77777777" w:rsidR="00F6561B" w:rsidRDefault="00F6561B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72A1" w14:textId="77777777" w:rsidR="00F6561B" w:rsidRDefault="00F6561B" w:rsidP="002B57D7">
      <w:r>
        <w:separator/>
      </w:r>
    </w:p>
  </w:footnote>
  <w:footnote w:type="continuationSeparator" w:id="0">
    <w:p w14:paraId="3F0FA542" w14:textId="77777777" w:rsidR="00F6561B" w:rsidRDefault="00F6561B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D99F" w14:textId="77777777" w:rsidR="006A086D" w:rsidRDefault="006A086D" w:rsidP="001936E9">
    <w:pPr>
      <w:jc w:val="center"/>
      <w:rPr>
        <w:sz w:val="22"/>
      </w:rPr>
    </w:pPr>
    <w:r>
      <w:rPr>
        <w:noProof/>
      </w:rPr>
      <w:drawing>
        <wp:inline distT="0" distB="0" distL="0" distR="0" wp14:anchorId="3DDE60F1" wp14:editId="1739DA17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</w:rPr>
      <w:t xml:space="preserve"> </w:t>
    </w:r>
  </w:p>
  <w:p w14:paraId="5E898E23" w14:textId="77777777" w:rsidR="006A086D" w:rsidRDefault="006A086D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5E1ECBB3" w14:textId="77777777" w:rsidR="006A086D" w:rsidRDefault="006A086D" w:rsidP="001936E9">
    <w:pPr>
      <w:pStyle w:val="Cabealho"/>
      <w:jc w:val="center"/>
    </w:pPr>
    <w:r>
      <w:t xml:space="preserve">    UNIVERSIDADE FEDERAL DE JUIZ DE FORA</w:t>
    </w:r>
  </w:p>
  <w:p w14:paraId="5E797CF3" w14:textId="77777777" w:rsidR="006A086D" w:rsidRDefault="006A086D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75BB57D5" w14:textId="77777777" w:rsidR="006A086D" w:rsidRDefault="006A0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561995">
    <w:abstractNumId w:val="8"/>
  </w:num>
  <w:num w:numId="2" w16cid:durableId="598218788">
    <w:abstractNumId w:val="3"/>
  </w:num>
  <w:num w:numId="3" w16cid:durableId="602692453">
    <w:abstractNumId w:val="4"/>
  </w:num>
  <w:num w:numId="4" w16cid:durableId="301010237">
    <w:abstractNumId w:val="7"/>
  </w:num>
  <w:num w:numId="5" w16cid:durableId="547571763">
    <w:abstractNumId w:val="1"/>
  </w:num>
  <w:num w:numId="6" w16cid:durableId="1763452652">
    <w:abstractNumId w:val="5"/>
  </w:num>
  <w:num w:numId="7" w16cid:durableId="579608472">
    <w:abstractNumId w:val="6"/>
  </w:num>
  <w:num w:numId="8" w16cid:durableId="1015376116">
    <w:abstractNumId w:val="9"/>
  </w:num>
  <w:num w:numId="9" w16cid:durableId="173956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02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71"/>
    <w:rsid w:val="0000140F"/>
    <w:rsid w:val="00021627"/>
    <w:rsid w:val="00027A1F"/>
    <w:rsid w:val="00031614"/>
    <w:rsid w:val="00037459"/>
    <w:rsid w:val="00056134"/>
    <w:rsid w:val="0006636A"/>
    <w:rsid w:val="0009791C"/>
    <w:rsid w:val="000B3CF1"/>
    <w:rsid w:val="000D156F"/>
    <w:rsid w:val="000D3D99"/>
    <w:rsid w:val="001034BE"/>
    <w:rsid w:val="001059B0"/>
    <w:rsid w:val="00112F8C"/>
    <w:rsid w:val="001518BA"/>
    <w:rsid w:val="00153C58"/>
    <w:rsid w:val="00154136"/>
    <w:rsid w:val="001936E9"/>
    <w:rsid w:val="001C24CB"/>
    <w:rsid w:val="001F009C"/>
    <w:rsid w:val="00216D70"/>
    <w:rsid w:val="00227A63"/>
    <w:rsid w:val="002705C5"/>
    <w:rsid w:val="002804C7"/>
    <w:rsid w:val="00292249"/>
    <w:rsid w:val="002B57D7"/>
    <w:rsid w:val="002E79FB"/>
    <w:rsid w:val="003002DC"/>
    <w:rsid w:val="003015D8"/>
    <w:rsid w:val="003260E3"/>
    <w:rsid w:val="003340CA"/>
    <w:rsid w:val="003612FA"/>
    <w:rsid w:val="00367145"/>
    <w:rsid w:val="00373FEE"/>
    <w:rsid w:val="003A0AB8"/>
    <w:rsid w:val="003E6876"/>
    <w:rsid w:val="00411C85"/>
    <w:rsid w:val="00433FCA"/>
    <w:rsid w:val="0044365B"/>
    <w:rsid w:val="00445C5C"/>
    <w:rsid w:val="00462FCC"/>
    <w:rsid w:val="004C437B"/>
    <w:rsid w:val="004F02EF"/>
    <w:rsid w:val="004F3AF8"/>
    <w:rsid w:val="004F4610"/>
    <w:rsid w:val="00510E7C"/>
    <w:rsid w:val="00514567"/>
    <w:rsid w:val="00524FCD"/>
    <w:rsid w:val="0054258C"/>
    <w:rsid w:val="005452EE"/>
    <w:rsid w:val="00547799"/>
    <w:rsid w:val="0055020C"/>
    <w:rsid w:val="00561A10"/>
    <w:rsid w:val="0056550F"/>
    <w:rsid w:val="00572154"/>
    <w:rsid w:val="005A1FF6"/>
    <w:rsid w:val="005B40E1"/>
    <w:rsid w:val="005B5DCE"/>
    <w:rsid w:val="005F0862"/>
    <w:rsid w:val="005F2DBD"/>
    <w:rsid w:val="006111E6"/>
    <w:rsid w:val="006145DB"/>
    <w:rsid w:val="006278BF"/>
    <w:rsid w:val="0063269C"/>
    <w:rsid w:val="006355F2"/>
    <w:rsid w:val="006512E8"/>
    <w:rsid w:val="00693C29"/>
    <w:rsid w:val="006A086D"/>
    <w:rsid w:val="006A1286"/>
    <w:rsid w:val="006B497A"/>
    <w:rsid w:val="006C087F"/>
    <w:rsid w:val="006E34EF"/>
    <w:rsid w:val="0070132F"/>
    <w:rsid w:val="00701D1E"/>
    <w:rsid w:val="00710243"/>
    <w:rsid w:val="0071185E"/>
    <w:rsid w:val="0071300F"/>
    <w:rsid w:val="00714651"/>
    <w:rsid w:val="00720573"/>
    <w:rsid w:val="007349F4"/>
    <w:rsid w:val="00757AED"/>
    <w:rsid w:val="007616F3"/>
    <w:rsid w:val="007C2F0B"/>
    <w:rsid w:val="007C38BD"/>
    <w:rsid w:val="007E58BE"/>
    <w:rsid w:val="0080100A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502B"/>
    <w:rsid w:val="008D3C23"/>
    <w:rsid w:val="008E6028"/>
    <w:rsid w:val="008F09C5"/>
    <w:rsid w:val="008F352F"/>
    <w:rsid w:val="008F764A"/>
    <w:rsid w:val="00903077"/>
    <w:rsid w:val="0090720E"/>
    <w:rsid w:val="0096640C"/>
    <w:rsid w:val="0099228A"/>
    <w:rsid w:val="009C4C1D"/>
    <w:rsid w:val="009F10E7"/>
    <w:rsid w:val="009F1A4A"/>
    <w:rsid w:val="00A162C0"/>
    <w:rsid w:val="00A20DF6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B04DF2"/>
    <w:rsid w:val="00B31B81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774E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D06D34"/>
    <w:rsid w:val="00D120F8"/>
    <w:rsid w:val="00D7690A"/>
    <w:rsid w:val="00D92572"/>
    <w:rsid w:val="00D928CB"/>
    <w:rsid w:val="00D95DFC"/>
    <w:rsid w:val="00DB2233"/>
    <w:rsid w:val="00DB3708"/>
    <w:rsid w:val="00DB7874"/>
    <w:rsid w:val="00DC1771"/>
    <w:rsid w:val="00DC3216"/>
    <w:rsid w:val="00DF069E"/>
    <w:rsid w:val="00E025DF"/>
    <w:rsid w:val="00E102E2"/>
    <w:rsid w:val="00E26200"/>
    <w:rsid w:val="00E438ED"/>
    <w:rsid w:val="00E5356D"/>
    <w:rsid w:val="00E5598D"/>
    <w:rsid w:val="00E605EA"/>
    <w:rsid w:val="00E625AD"/>
    <w:rsid w:val="00E72E99"/>
    <w:rsid w:val="00E85AB4"/>
    <w:rsid w:val="00E91BCC"/>
    <w:rsid w:val="00E96075"/>
    <w:rsid w:val="00E963E0"/>
    <w:rsid w:val="00EB1E23"/>
    <w:rsid w:val="00ED1964"/>
    <w:rsid w:val="00F10A52"/>
    <w:rsid w:val="00F135F3"/>
    <w:rsid w:val="00F30D5D"/>
    <w:rsid w:val="00F36274"/>
    <w:rsid w:val="00F46107"/>
    <w:rsid w:val="00F6561B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66273"/>
  <w15:docId w15:val="{9E4F4CD4-26F4-4442-83B0-9FDA1BEC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E3F4-9BA6-461D-90DD-630556EA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ario</cp:lastModifiedBy>
  <cp:revision>7</cp:revision>
  <cp:lastPrinted>2015-05-28T17:29:00Z</cp:lastPrinted>
  <dcterms:created xsi:type="dcterms:W3CDTF">2023-11-13T17:57:00Z</dcterms:created>
  <dcterms:modified xsi:type="dcterms:W3CDTF">2024-02-02T15:33:00Z</dcterms:modified>
</cp:coreProperties>
</file>